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465E46" w:rsidP="003F0A22">
      <w:pPr>
        <w:tabs>
          <w:tab w:val="left" w:pos="0"/>
        </w:tabs>
        <w:spacing w:before="60" w:line="276" w:lineRule="auto"/>
        <w:jc w:val="both"/>
        <w:rPr>
          <w:rFonts w:ascii="Bookman Old Style" w:hAnsi="Bookman Old Style"/>
        </w:rPr>
      </w:pPr>
      <w:r>
        <w:rPr>
          <w:rFonts w:ascii="Bookman Old Style" w:hAnsi="Bookman Old Style"/>
        </w:rPr>
        <w:t>OSU-II.401</w:t>
      </w:r>
      <w:r w:rsidR="00A266C4">
        <w:rPr>
          <w:rFonts w:ascii="Bookman Old Style" w:hAnsi="Bookman Old Style"/>
        </w:rPr>
        <w:t>.</w:t>
      </w:r>
      <w:r w:rsidR="00822901">
        <w:rPr>
          <w:rFonts w:ascii="Bookman Old Style" w:hAnsi="Bookman Old Style"/>
        </w:rPr>
        <w:t>166.8</w:t>
      </w:r>
      <w:r w:rsidR="00A266C4" w:rsidRPr="00A266C4">
        <w:rPr>
          <w:rFonts w:ascii="Bookman Old Style" w:hAnsi="Bookman Old Style"/>
        </w:rPr>
        <w:t>.2017</w:t>
      </w:r>
    </w:p>
    <w:p w:rsidR="000A78A4" w:rsidRPr="000C6BA5" w:rsidRDefault="00465E46" w:rsidP="003F0A22">
      <w:pPr>
        <w:tabs>
          <w:tab w:val="left" w:pos="0"/>
        </w:tabs>
        <w:spacing w:before="60" w:line="276" w:lineRule="auto"/>
        <w:jc w:val="both"/>
        <w:rPr>
          <w:rFonts w:ascii="Bookman Old Style" w:hAnsi="Bookman Old Style"/>
        </w:rPr>
      </w:pPr>
      <w:r>
        <w:rPr>
          <w:rFonts w:ascii="Bookman Old Style" w:hAnsi="Bookman Old Style"/>
        </w:rPr>
        <w:t>C8/</w:t>
      </w:r>
      <w:r w:rsidR="002F03DA">
        <w:rPr>
          <w:rFonts w:ascii="Bookman Old Style" w:hAnsi="Bookman Old Style"/>
        </w:rPr>
        <w:t>G</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Pr>
          <w:rFonts w:ascii="Bookman Old Style" w:hAnsi="Bookman Old Style"/>
        </w:rPr>
        <w:tab/>
      </w:r>
      <w:r>
        <w:rPr>
          <w:rFonts w:ascii="Bookman Old Style" w:hAnsi="Bookman Old Style"/>
        </w:rPr>
        <w:tab/>
      </w:r>
      <w:r w:rsidR="000A78A4" w:rsidRPr="000C6BA5">
        <w:rPr>
          <w:rFonts w:ascii="Bookman Old Style" w:hAnsi="Bookman Old Style"/>
        </w:rPr>
        <w:t xml:space="preserve">Lublin, </w:t>
      </w:r>
      <w:r w:rsidR="004538C1">
        <w:rPr>
          <w:rFonts w:ascii="Bookman Old Style" w:hAnsi="Bookman Old Style"/>
        </w:rPr>
        <w:t>23</w:t>
      </w:r>
      <w:r w:rsidR="00717BD0">
        <w:rPr>
          <w:rFonts w:ascii="Bookman Old Style" w:hAnsi="Bookman Old Style"/>
        </w:rPr>
        <w:t xml:space="preserve"> lutego</w:t>
      </w:r>
      <w:r w:rsidR="00C562BC">
        <w:rPr>
          <w:rFonts w:ascii="Bookman Old Style" w:hAnsi="Bookman Old Style"/>
        </w:rPr>
        <w:t xml:space="preserve"> </w:t>
      </w:r>
      <w:r w:rsidR="000A78A4" w:rsidRPr="000C6BA5">
        <w:rPr>
          <w:rFonts w:ascii="Bookman Old Style" w:hAnsi="Bookman Old Style"/>
        </w:rPr>
        <w:t>201</w:t>
      </w:r>
      <w:r w:rsidR="00C562BC">
        <w:rPr>
          <w:rFonts w:ascii="Bookman Old Style" w:hAnsi="Bookman Old Style"/>
        </w:rPr>
        <w:t>8</w:t>
      </w:r>
      <w:r w:rsidR="00065FB3">
        <w:rPr>
          <w:rFonts w:ascii="Bookman Old Style" w:hAnsi="Bookman Old Style"/>
        </w:rPr>
        <w:t xml:space="preserve"> r.</w:t>
      </w:r>
    </w:p>
    <w:p w:rsidR="000A78A4" w:rsidRPr="009406B1" w:rsidRDefault="00FF124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482D2B" w:rsidP="003F0A22">
      <w:pPr>
        <w:jc w:val="center"/>
      </w:pPr>
      <w:r>
        <w:rPr>
          <w:rFonts w:ascii="Bookman Old Style" w:eastAsia="Calibri" w:hAnsi="Bookman Old Style"/>
          <w:lang w:eastAsia="en-US"/>
        </w:rPr>
        <w:t xml:space="preserve">z obszaru apelacji </w:t>
      </w:r>
      <w:r w:rsidR="002F03DA">
        <w:rPr>
          <w:rFonts w:ascii="Bookman Old Style" w:eastAsia="Calibri" w:hAnsi="Bookman Old Style"/>
          <w:lang w:eastAsia="en-US"/>
        </w:rPr>
        <w:t>poznańskiej</w:t>
      </w:r>
    </w:p>
    <w:p w:rsidR="000A78A4" w:rsidRPr="009406B1" w:rsidRDefault="00FF1247"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FF124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FF1247"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FF1247"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8E39D1" w:rsidRDefault="00FF1247" w:rsidP="008E39D1">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C75A54" w:rsidRPr="00CC1296" w:rsidRDefault="00573B01" w:rsidP="00C75A54">
      <w:pPr>
        <w:spacing w:line="276" w:lineRule="auto"/>
        <w:rPr>
          <w:rFonts w:ascii="Bookman Old Style" w:hAnsi="Bookman Old Style"/>
          <w:b/>
        </w:rPr>
      </w:pPr>
      <w:r w:rsidRPr="00CC1296">
        <w:rPr>
          <w:rFonts w:ascii="Bookman Old Style" w:hAnsi="Bookman Old Style"/>
          <w:b/>
        </w:rPr>
        <w:t>19</w:t>
      </w:r>
      <w:r w:rsidR="00E37E49" w:rsidRPr="00CC1296">
        <w:rPr>
          <w:rFonts w:ascii="Bookman Old Style" w:hAnsi="Bookman Old Style"/>
          <w:b/>
        </w:rPr>
        <w:t xml:space="preserve"> czerwca</w:t>
      </w:r>
      <w:r w:rsidR="000A78A4" w:rsidRPr="00CC1296">
        <w:rPr>
          <w:rFonts w:ascii="Bookman Old Style" w:hAnsi="Bookman Old Style"/>
          <w:b/>
        </w:rPr>
        <w:t xml:space="preserve"> 201</w:t>
      </w:r>
      <w:r w:rsidR="00235C31" w:rsidRPr="00CC1296">
        <w:rPr>
          <w:rFonts w:ascii="Bookman Old Style" w:hAnsi="Bookman Old Style"/>
          <w:b/>
        </w:rPr>
        <w:t>8</w:t>
      </w:r>
      <w:r w:rsidR="000A78A4" w:rsidRPr="00CC1296">
        <w:rPr>
          <w:rFonts w:ascii="Bookman Old Style" w:hAnsi="Bookman Old Style"/>
          <w:b/>
        </w:rPr>
        <w:t xml:space="preserve"> r.</w:t>
      </w:r>
      <w:r w:rsidR="000A78A4" w:rsidRPr="00CC1296">
        <w:rPr>
          <w:rFonts w:ascii="Bookman Old Style" w:hAnsi="Bookman Old Style"/>
          <w:b/>
        </w:rPr>
        <w:tab/>
      </w:r>
      <w:r w:rsidR="000A78A4" w:rsidRPr="00CC1296">
        <w:rPr>
          <w:rFonts w:ascii="Bookman Old Style" w:hAnsi="Bookman Old Style"/>
          <w:b/>
        </w:rPr>
        <w:tab/>
      </w:r>
      <w:r w:rsidR="00B10F7F" w:rsidRPr="00CC1296">
        <w:rPr>
          <w:rFonts w:ascii="Bookman Old Style" w:hAnsi="Bookman Old Style"/>
          <w:b/>
        </w:rPr>
        <w:tab/>
      </w:r>
    </w:p>
    <w:p w:rsidR="00C75A54" w:rsidRPr="006F459C" w:rsidRDefault="00C75A54" w:rsidP="00C75A54">
      <w:pPr>
        <w:spacing w:line="276" w:lineRule="auto"/>
        <w:ind w:left="3540" w:firstLine="708"/>
        <w:rPr>
          <w:rFonts w:ascii="Bookman Old Style" w:hAnsi="Bookman Old Style"/>
          <w:b/>
        </w:rPr>
      </w:pPr>
      <w:r w:rsidRPr="006F459C">
        <w:rPr>
          <w:rFonts w:ascii="Bookman Old Style" w:hAnsi="Bookman Old Style"/>
          <w:b/>
        </w:rPr>
        <w:t>Sąd Okręgowy w Poznaniu</w:t>
      </w:r>
    </w:p>
    <w:p w:rsidR="00C75A54" w:rsidRDefault="00C75A54" w:rsidP="00C75A54">
      <w:pPr>
        <w:spacing w:line="276" w:lineRule="auto"/>
        <w:ind w:left="3540" w:firstLine="708"/>
        <w:rPr>
          <w:rFonts w:ascii="Bookman Old Style" w:hAnsi="Bookman Old Style"/>
        </w:rPr>
      </w:pPr>
      <w:r w:rsidRPr="004B7297">
        <w:rPr>
          <w:rFonts w:ascii="Bookman Old Style" w:hAnsi="Bookman Old Style"/>
        </w:rPr>
        <w:t>Ul. Hejmowskiego 2, 61-736 Poznań</w:t>
      </w:r>
    </w:p>
    <w:p w:rsidR="00C75A54" w:rsidRPr="007D03E0" w:rsidRDefault="00C75A54" w:rsidP="00C75A54">
      <w:pPr>
        <w:spacing w:line="276" w:lineRule="auto"/>
        <w:ind w:left="3540" w:firstLine="708"/>
        <w:rPr>
          <w:rFonts w:ascii="Bookman Old Style" w:hAnsi="Bookman Old Style"/>
        </w:rPr>
      </w:pPr>
      <w:r w:rsidRPr="004B7297">
        <w:rPr>
          <w:rFonts w:ascii="Bookman Old Style" w:hAnsi="Bookman Old Style"/>
          <w:b/>
        </w:rPr>
        <w:t>Sala konferencyjna nr 1213</w:t>
      </w:r>
    </w:p>
    <w:p w:rsidR="00B97188" w:rsidRPr="007D03E0" w:rsidRDefault="00B97188" w:rsidP="00C75A54">
      <w:pPr>
        <w:spacing w:line="276" w:lineRule="auto"/>
        <w:rPr>
          <w:rFonts w:ascii="Bookman Old Style" w:hAnsi="Bookman Old Style"/>
        </w:rPr>
      </w:pPr>
      <w:bookmarkStart w:id="0" w:name="_GoBack"/>
      <w:bookmarkEnd w:id="0"/>
    </w:p>
    <w:p w:rsidR="000A78A4" w:rsidRPr="00E37E49" w:rsidRDefault="00FF1247" w:rsidP="00B97188">
      <w:pPr>
        <w:spacing w:line="276" w:lineRule="auto"/>
        <w:rPr>
          <w:rFonts w:ascii="Bookman Old Style" w:hAnsi="Bookman Old Style"/>
          <w:b/>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C75A54"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C75A5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F1247"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380097">
        <w:rPr>
          <w:rFonts w:ascii="Bookman Old Style" w:hAnsi="Bookman Old Style"/>
          <w:color w:val="000000"/>
          <w:sz w:val="22"/>
          <w:szCs w:val="22"/>
        </w:rPr>
        <w:t xml:space="preserve">starszy </w:t>
      </w:r>
      <w:r w:rsidRPr="00273137">
        <w:rPr>
          <w:rFonts w:ascii="Bookman Old Style" w:hAnsi="Bookman Old Style"/>
          <w:color w:val="000000"/>
          <w:sz w:val="22"/>
          <w:szCs w:val="22"/>
        </w:rPr>
        <w:t>inspektor Katarzyna Ścibak</w:t>
      </w:r>
    </w:p>
    <w:p w:rsidR="00273137" w:rsidRPr="00273137" w:rsidRDefault="00CE08A4"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 4</w:t>
      </w:r>
      <w:r w:rsidR="00747787">
        <w:rPr>
          <w:rFonts w:ascii="Bookman Old Style" w:hAnsi="Bookman Old Style"/>
          <w:color w:val="000000"/>
          <w:sz w:val="22"/>
          <w:szCs w:val="22"/>
          <w:lang w:val="en-US"/>
        </w:rPr>
        <w:t>58 3</w:t>
      </w:r>
      <w:r w:rsidR="00273137" w:rsidRPr="00273137">
        <w:rPr>
          <w:rFonts w:ascii="Bookman Old Style" w:hAnsi="Bookman Old Style"/>
          <w:color w:val="000000"/>
          <w:sz w:val="22"/>
          <w:szCs w:val="22"/>
          <w:lang w:val="en-US"/>
        </w:rPr>
        <w:t>7 43</w:t>
      </w:r>
    </w:p>
    <w:p w:rsidR="00273137" w:rsidRPr="00DA7361" w:rsidRDefault="00273137" w:rsidP="00DA7361">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273137" w:rsidRPr="00273137" w:rsidRDefault="00FF1247" w:rsidP="0027313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FF1247" w:rsidP="00273137">
      <w:pPr>
        <w:spacing w:line="360" w:lineRule="auto"/>
        <w:ind w:right="-709"/>
        <w:jc w:val="both"/>
        <w:rPr>
          <w:rFonts w:ascii="Bookman Old Style" w:hAnsi="Bookman Old Style"/>
          <w:lang w:val="en-US"/>
        </w:rPr>
      </w:pPr>
      <w:r>
        <w:rPr>
          <w:rFonts w:ascii="Bookman Old Style" w:hAnsi="Bookman Old Style"/>
          <w:b/>
        </w:rPr>
        <w:pict>
          <v:shape id="_x0000_i1036"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FF1247"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573B01" w:rsidP="000A78A4">
      <w:pPr>
        <w:ind w:right="-709"/>
        <w:rPr>
          <w:rFonts w:ascii="Bookman Old Style" w:hAnsi="Bookman Old Style"/>
          <w:b/>
        </w:rPr>
      </w:pPr>
      <w:r>
        <w:rPr>
          <w:rFonts w:ascii="Bookman Old Style" w:hAnsi="Bookman Old Style"/>
          <w:b/>
        </w:rPr>
        <w:t>WTOREK</w:t>
      </w:r>
      <w:r w:rsidR="001536E4">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19</w:t>
      </w:r>
      <w:r w:rsidR="00444A1C">
        <w:rPr>
          <w:rFonts w:ascii="Bookman Old Style" w:hAnsi="Bookman Old Style"/>
          <w:b/>
        </w:rPr>
        <w:t xml:space="preserve"> czerwca 2018 r</w:t>
      </w:r>
    </w:p>
    <w:p w:rsidR="000A78A4" w:rsidRPr="005A05D1" w:rsidRDefault="00FF1247"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1C5C32">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FF1247"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FF1247"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47" w:rsidRDefault="00FF1247" w:rsidP="00E31115">
      <w:r>
        <w:separator/>
      </w:r>
    </w:p>
  </w:endnote>
  <w:endnote w:type="continuationSeparator" w:id="0">
    <w:p w:rsidR="00FF1247" w:rsidRDefault="00FF1247"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47" w:rsidRDefault="00FF1247" w:rsidP="00E31115">
      <w:r>
        <w:separator/>
      </w:r>
    </w:p>
  </w:footnote>
  <w:footnote w:type="continuationSeparator" w:id="0">
    <w:p w:rsidR="00FF1247" w:rsidRDefault="00FF1247"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52023"/>
    <w:rsid w:val="00065FB3"/>
    <w:rsid w:val="0008574C"/>
    <w:rsid w:val="000A78A4"/>
    <w:rsid w:val="000C6BA5"/>
    <w:rsid w:val="000F53CB"/>
    <w:rsid w:val="0010568C"/>
    <w:rsid w:val="00141807"/>
    <w:rsid w:val="0015249E"/>
    <w:rsid w:val="001536E4"/>
    <w:rsid w:val="001707CE"/>
    <w:rsid w:val="0018507A"/>
    <w:rsid w:val="00192E49"/>
    <w:rsid w:val="001C5C32"/>
    <w:rsid w:val="001E667A"/>
    <w:rsid w:val="001F5D4A"/>
    <w:rsid w:val="00200CFB"/>
    <w:rsid w:val="00214465"/>
    <w:rsid w:val="00235C31"/>
    <w:rsid w:val="00273137"/>
    <w:rsid w:val="0028508E"/>
    <w:rsid w:val="00285A2D"/>
    <w:rsid w:val="002A5479"/>
    <w:rsid w:val="002B23DF"/>
    <w:rsid w:val="002B7231"/>
    <w:rsid w:val="002E1B1E"/>
    <w:rsid w:val="002F03DA"/>
    <w:rsid w:val="00341DC2"/>
    <w:rsid w:val="00353B21"/>
    <w:rsid w:val="00354846"/>
    <w:rsid w:val="003663BB"/>
    <w:rsid w:val="00380097"/>
    <w:rsid w:val="003827BE"/>
    <w:rsid w:val="0038351D"/>
    <w:rsid w:val="003A64D7"/>
    <w:rsid w:val="003D61AB"/>
    <w:rsid w:val="003F0A22"/>
    <w:rsid w:val="003F6879"/>
    <w:rsid w:val="00407559"/>
    <w:rsid w:val="00425E32"/>
    <w:rsid w:val="0043393B"/>
    <w:rsid w:val="00444A1C"/>
    <w:rsid w:val="00447768"/>
    <w:rsid w:val="004538C1"/>
    <w:rsid w:val="00465E46"/>
    <w:rsid w:val="00482D2B"/>
    <w:rsid w:val="00490A04"/>
    <w:rsid w:val="0049426B"/>
    <w:rsid w:val="004B22C3"/>
    <w:rsid w:val="004D644E"/>
    <w:rsid w:val="004E4749"/>
    <w:rsid w:val="004F3A4A"/>
    <w:rsid w:val="004F5FEE"/>
    <w:rsid w:val="00504B40"/>
    <w:rsid w:val="00510B35"/>
    <w:rsid w:val="00537384"/>
    <w:rsid w:val="0054470C"/>
    <w:rsid w:val="00556117"/>
    <w:rsid w:val="00573211"/>
    <w:rsid w:val="00573B01"/>
    <w:rsid w:val="005A0CC6"/>
    <w:rsid w:val="00691294"/>
    <w:rsid w:val="006C6051"/>
    <w:rsid w:val="006D24A7"/>
    <w:rsid w:val="006E2D17"/>
    <w:rsid w:val="006E7165"/>
    <w:rsid w:val="006F459C"/>
    <w:rsid w:val="006F6371"/>
    <w:rsid w:val="00703A93"/>
    <w:rsid w:val="00717BD0"/>
    <w:rsid w:val="00722BD1"/>
    <w:rsid w:val="00725DFC"/>
    <w:rsid w:val="00745A58"/>
    <w:rsid w:val="007469AB"/>
    <w:rsid w:val="00747787"/>
    <w:rsid w:val="0075313B"/>
    <w:rsid w:val="007639E2"/>
    <w:rsid w:val="007962CA"/>
    <w:rsid w:val="007A02D8"/>
    <w:rsid w:val="007C761C"/>
    <w:rsid w:val="007D03E0"/>
    <w:rsid w:val="00801558"/>
    <w:rsid w:val="00822901"/>
    <w:rsid w:val="00830B32"/>
    <w:rsid w:val="00833A1E"/>
    <w:rsid w:val="00835AFB"/>
    <w:rsid w:val="00842F67"/>
    <w:rsid w:val="008607EA"/>
    <w:rsid w:val="00864626"/>
    <w:rsid w:val="00880C5A"/>
    <w:rsid w:val="008B1EFF"/>
    <w:rsid w:val="008D62E1"/>
    <w:rsid w:val="008E39D1"/>
    <w:rsid w:val="008E40A3"/>
    <w:rsid w:val="00926190"/>
    <w:rsid w:val="00980F43"/>
    <w:rsid w:val="009947F0"/>
    <w:rsid w:val="009A3738"/>
    <w:rsid w:val="009B0A27"/>
    <w:rsid w:val="009B3350"/>
    <w:rsid w:val="009D784D"/>
    <w:rsid w:val="009E75B7"/>
    <w:rsid w:val="009F6A3C"/>
    <w:rsid w:val="00A020F6"/>
    <w:rsid w:val="00A266C4"/>
    <w:rsid w:val="00A405DD"/>
    <w:rsid w:val="00A55BBE"/>
    <w:rsid w:val="00A902FF"/>
    <w:rsid w:val="00A97EA5"/>
    <w:rsid w:val="00AB4F30"/>
    <w:rsid w:val="00AB583B"/>
    <w:rsid w:val="00AD5F49"/>
    <w:rsid w:val="00AE5131"/>
    <w:rsid w:val="00B10F7F"/>
    <w:rsid w:val="00B71092"/>
    <w:rsid w:val="00B97188"/>
    <w:rsid w:val="00BB39D0"/>
    <w:rsid w:val="00BF04C5"/>
    <w:rsid w:val="00C25B9C"/>
    <w:rsid w:val="00C562BC"/>
    <w:rsid w:val="00C670D8"/>
    <w:rsid w:val="00C75A54"/>
    <w:rsid w:val="00C94186"/>
    <w:rsid w:val="00CA71B2"/>
    <w:rsid w:val="00CC1296"/>
    <w:rsid w:val="00CC5E18"/>
    <w:rsid w:val="00CE08A4"/>
    <w:rsid w:val="00D220B9"/>
    <w:rsid w:val="00D27B84"/>
    <w:rsid w:val="00D56748"/>
    <w:rsid w:val="00D82D32"/>
    <w:rsid w:val="00D91331"/>
    <w:rsid w:val="00DA3258"/>
    <w:rsid w:val="00DA7361"/>
    <w:rsid w:val="00DE10D2"/>
    <w:rsid w:val="00DE67D2"/>
    <w:rsid w:val="00E24761"/>
    <w:rsid w:val="00E31115"/>
    <w:rsid w:val="00E331C4"/>
    <w:rsid w:val="00E37E49"/>
    <w:rsid w:val="00EE399B"/>
    <w:rsid w:val="00F04336"/>
    <w:rsid w:val="00F0737E"/>
    <w:rsid w:val="00F23545"/>
    <w:rsid w:val="00F27A97"/>
    <w:rsid w:val="00F410FD"/>
    <w:rsid w:val="00F429E4"/>
    <w:rsid w:val="00F84D1F"/>
    <w:rsid w:val="00F8554D"/>
    <w:rsid w:val="00FB643B"/>
    <w:rsid w:val="00FF124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56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7742279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D076-5DAE-4339-A13C-A2659781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1</Words>
  <Characters>319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3</cp:revision>
  <cp:lastPrinted>2017-12-07T06:59:00Z</cp:lastPrinted>
  <dcterms:created xsi:type="dcterms:W3CDTF">2018-02-23T10:21:00Z</dcterms:created>
  <dcterms:modified xsi:type="dcterms:W3CDTF">2018-02-23T11:11:00Z</dcterms:modified>
</cp:coreProperties>
</file>